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72E3F" w14:textId="77777777" w:rsidR="00CE1123" w:rsidRPr="00AE63B2" w:rsidRDefault="00CE1123" w:rsidP="00CE1123">
      <w:pPr>
        <w:spacing w:after="0"/>
        <w:jc w:val="right"/>
        <w:rPr>
          <w:rFonts w:cstheme="minorHAnsi"/>
          <w:b/>
        </w:rPr>
      </w:pPr>
      <w:r w:rsidRPr="00AE63B2">
        <w:rPr>
          <w:rFonts w:cstheme="minorHAnsi"/>
          <w:b/>
        </w:rPr>
        <w:t>Załącznik nr 1</w:t>
      </w:r>
    </w:p>
    <w:p w14:paraId="3C25F69C" w14:textId="77777777" w:rsidR="00CE1123" w:rsidRPr="00AE63B2" w:rsidRDefault="00CE1123" w:rsidP="00CE1123">
      <w:pPr>
        <w:spacing w:after="0"/>
        <w:jc w:val="right"/>
        <w:rPr>
          <w:rFonts w:cstheme="minorHAnsi"/>
        </w:rPr>
      </w:pPr>
    </w:p>
    <w:p w14:paraId="1772A2B4" w14:textId="77777777" w:rsidR="00CE1123" w:rsidRPr="00E40F0E" w:rsidRDefault="00CE1123" w:rsidP="00CE1123">
      <w:pPr>
        <w:spacing w:after="0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........................................................</w:t>
      </w:r>
    </w:p>
    <w:p w14:paraId="23D899AD" w14:textId="77777777" w:rsidR="00CE1123" w:rsidRPr="00E40F0E" w:rsidRDefault="00CE1123" w:rsidP="00CE1123">
      <w:pPr>
        <w:spacing w:after="0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 xml:space="preserve">(pieczęć firmowa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sz w:val="20"/>
          <w:szCs w:val="20"/>
        </w:rPr>
        <w:t>)</w:t>
      </w:r>
    </w:p>
    <w:p w14:paraId="478C43DC" w14:textId="77777777" w:rsidR="00CE1123" w:rsidRPr="00E40F0E" w:rsidRDefault="00CE1123" w:rsidP="00CE112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B1429BC" w14:textId="77777777" w:rsidR="00CE1123" w:rsidRPr="00E40F0E" w:rsidRDefault="00CE1123" w:rsidP="00CE1123">
      <w:pPr>
        <w:spacing w:after="0"/>
        <w:jc w:val="both"/>
        <w:rPr>
          <w:rFonts w:cstheme="minorHAnsi"/>
          <w:b/>
          <w:sz w:val="20"/>
          <w:szCs w:val="20"/>
        </w:rPr>
      </w:pPr>
      <w:r w:rsidRPr="00E40F0E">
        <w:rPr>
          <w:rFonts w:cstheme="minorHAnsi"/>
          <w:b/>
          <w:sz w:val="20"/>
          <w:szCs w:val="20"/>
        </w:rPr>
        <w:t>FORMULARZ OFERTOWY</w:t>
      </w:r>
    </w:p>
    <w:p w14:paraId="7F91F0D4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Dotyczy Zapytania ofertowego na:</w:t>
      </w:r>
    </w:p>
    <w:p w14:paraId="119829B4" w14:textId="7346070A" w:rsidR="006676EC" w:rsidRPr="00A253C9" w:rsidRDefault="00CE1123" w:rsidP="00EF76D7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 xml:space="preserve">Zakup i </w:t>
      </w:r>
      <w:r w:rsidR="00EF76D7" w:rsidRPr="00A253C9">
        <w:rPr>
          <w:rFonts w:cstheme="minorHAnsi"/>
        </w:rPr>
        <w:t>dostawa sprzętu laboratoryjnego</w:t>
      </w:r>
      <w:r w:rsidR="00EF76D7" w:rsidRPr="00A253C9">
        <w:rPr>
          <w:rFonts w:cstheme="minorHAnsi"/>
          <w:b/>
        </w:rPr>
        <w:t xml:space="preserve">: </w:t>
      </w:r>
      <w:r w:rsidR="00B6085F" w:rsidRPr="00A253C9">
        <w:rPr>
          <w:rFonts w:cstheme="minorHAnsi"/>
        </w:rPr>
        <w:t>Analizator elementarny do automatycznego jednoczesnego oznaczania pierwiastków</w:t>
      </w:r>
      <w:r w:rsidR="006676EC" w:rsidRPr="00A253C9">
        <w:rPr>
          <w:rFonts w:cstheme="minorHAnsi"/>
        </w:rPr>
        <w:t>: C,H,N,S</w:t>
      </w:r>
      <w:r w:rsidR="00BC69C2" w:rsidRPr="00A253C9">
        <w:rPr>
          <w:rFonts w:cstheme="minorHAnsi"/>
        </w:rPr>
        <w:t>.</w:t>
      </w:r>
      <w:r w:rsidR="00B6085F" w:rsidRPr="00A253C9">
        <w:rPr>
          <w:rFonts w:cstheme="minorHAnsi"/>
        </w:rPr>
        <w:t xml:space="preserve">  </w:t>
      </w:r>
    </w:p>
    <w:p w14:paraId="494490DC" w14:textId="25E80F4D" w:rsidR="00B6085F" w:rsidRPr="00BC69C2" w:rsidRDefault="006676EC" w:rsidP="00BC69C2">
      <w:pPr>
        <w:spacing w:after="0"/>
        <w:jc w:val="center"/>
        <w:rPr>
          <w:rFonts w:cstheme="minorHAnsi"/>
        </w:rPr>
      </w:pPr>
      <w:r w:rsidRPr="006676EC">
        <w:rPr>
          <w:rFonts w:cstheme="minorHAnsi"/>
          <w:b/>
        </w:rPr>
        <w:t>K</w:t>
      </w:r>
      <w:r w:rsidR="00B6085F" w:rsidRPr="006676EC">
        <w:rPr>
          <w:rFonts w:cstheme="minorHAnsi"/>
          <w:b/>
        </w:rPr>
        <w:t>od CPV</w:t>
      </w:r>
      <w:r w:rsidR="00B6085F" w:rsidRPr="00B6085F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  </w:t>
      </w:r>
      <w:r w:rsidR="00B6085F" w:rsidRPr="00B6085F">
        <w:rPr>
          <w:rFonts w:cstheme="minorHAnsi"/>
          <w:sz w:val="20"/>
          <w:szCs w:val="20"/>
        </w:rPr>
        <w:t xml:space="preserve"> </w:t>
      </w:r>
      <w:r w:rsidRPr="006676EC">
        <w:rPr>
          <w:rFonts w:cstheme="minorHAnsi"/>
        </w:rPr>
        <w:t>Analizator elementarny do automatycznego jednoczesnego oznaczania pierwiastków</w:t>
      </w:r>
      <w:r>
        <w:rPr>
          <w:rFonts w:cstheme="minorHAnsi"/>
          <w:b/>
        </w:rPr>
        <w:t xml:space="preserve"> –</w:t>
      </w:r>
      <w:r w:rsidRPr="00B6085F">
        <w:rPr>
          <w:rFonts w:cstheme="minorHAnsi"/>
          <w:b/>
        </w:rPr>
        <w:t xml:space="preserve"> </w:t>
      </w:r>
      <w:r w:rsidR="00BC69C2">
        <w:rPr>
          <w:rFonts w:cstheme="minorHAnsi"/>
          <w:b/>
        </w:rPr>
        <w:t xml:space="preserve">      </w:t>
      </w:r>
      <w:r w:rsidRPr="006676EC">
        <w:rPr>
          <w:rFonts w:cstheme="minorHAnsi"/>
        </w:rPr>
        <w:t xml:space="preserve">kod CPV: </w:t>
      </w:r>
      <w:r w:rsidR="00B6085F" w:rsidRPr="006676EC">
        <w:rPr>
          <w:rFonts w:cstheme="minorHAnsi"/>
        </w:rPr>
        <w:t>38434000-6</w:t>
      </w:r>
      <w:r w:rsidRPr="006676EC">
        <w:rPr>
          <w:rFonts w:cstheme="minorHAnsi"/>
        </w:rPr>
        <w:t xml:space="preserve"> – Analizatory</w:t>
      </w:r>
    </w:p>
    <w:p w14:paraId="5D335CDE" w14:textId="77777777" w:rsidR="00CE1123" w:rsidRPr="00E40F0E" w:rsidRDefault="00EA20C5" w:rsidP="00CE1123">
      <w:pPr>
        <w:spacing w:after="0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WYKONAWCA</w:t>
      </w:r>
      <w:r w:rsidR="00CE1123" w:rsidRPr="00E40F0E">
        <w:rPr>
          <w:rFonts w:cstheme="minorHAnsi"/>
          <w:sz w:val="20"/>
          <w:szCs w:val="20"/>
        </w:rPr>
        <w:t>:</w:t>
      </w:r>
    </w:p>
    <w:p w14:paraId="167E94AE" w14:textId="77777777" w:rsidR="00CE1123" w:rsidRPr="00E40F0E" w:rsidRDefault="00CE1123" w:rsidP="00CE1123">
      <w:pPr>
        <w:spacing w:after="0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11A9D7F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(pełna nazwa firmy)</w:t>
      </w:r>
    </w:p>
    <w:p w14:paraId="4518D326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469339E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(adres firmy)</w:t>
      </w:r>
    </w:p>
    <w:p w14:paraId="523CB73B" w14:textId="7E4E3F13" w:rsid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(telefon) ..................................... (fax).....................................</w:t>
      </w:r>
    </w:p>
    <w:p w14:paraId="1AD6CAA5" w14:textId="77777777" w:rsidR="00A253C9" w:rsidRPr="00A253C9" w:rsidRDefault="00A253C9" w:rsidP="00CE1123">
      <w:pPr>
        <w:spacing w:after="0"/>
        <w:jc w:val="both"/>
        <w:rPr>
          <w:rFonts w:cstheme="minorHAnsi"/>
        </w:rPr>
      </w:pPr>
    </w:p>
    <w:p w14:paraId="727F8200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NIP ........................................................................, REGON ................................................................</w:t>
      </w:r>
    </w:p>
    <w:p w14:paraId="1840347E" w14:textId="77777777" w:rsidR="00A253C9" w:rsidRPr="00A253C9" w:rsidRDefault="00CE1123" w:rsidP="00A253C9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 xml:space="preserve">Spełniając warunki zapytania ofertowego, składamy ofertę wykonania przedmiotu zamówienia tj.:  </w:t>
      </w:r>
      <w:r w:rsidR="00A253C9" w:rsidRPr="00A253C9">
        <w:rPr>
          <w:rFonts w:cstheme="minorHAnsi"/>
        </w:rPr>
        <w:t>Zakup i dostawa sprzętu laboratoryjnego</w:t>
      </w:r>
      <w:r w:rsidR="00A253C9" w:rsidRPr="00A253C9">
        <w:rPr>
          <w:rFonts w:cstheme="minorHAnsi"/>
          <w:b/>
        </w:rPr>
        <w:t xml:space="preserve">: </w:t>
      </w:r>
      <w:r w:rsidR="00A253C9" w:rsidRPr="00A253C9">
        <w:rPr>
          <w:rFonts w:cstheme="minorHAnsi"/>
        </w:rPr>
        <w:t xml:space="preserve">Analizator elementarny do automatycznego jednoczesnego oznaczania pierwiastków: C,H,N,S.  </w:t>
      </w:r>
    </w:p>
    <w:p w14:paraId="124B496B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Wartość netto : ......................................zł, (słownie............................................................................)</w:t>
      </w:r>
    </w:p>
    <w:p w14:paraId="6D4C3641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Wartość brutto: ......................................zł, (słownie............................................................................)</w:t>
      </w:r>
    </w:p>
    <w:p w14:paraId="1FCA5825" w14:textId="77777777" w:rsidR="00CE1123" w:rsidRDefault="00CE1123" w:rsidP="00CE1123">
      <w:pPr>
        <w:spacing w:after="0"/>
        <w:jc w:val="both"/>
        <w:rPr>
          <w:rFonts w:cstheme="minorHAnsi"/>
          <w:sz w:val="20"/>
          <w:szCs w:val="20"/>
        </w:rPr>
      </w:pPr>
      <w:r w:rsidRPr="001D5A5E">
        <w:rPr>
          <w:rFonts w:cstheme="minorHAnsi"/>
        </w:rPr>
        <w:t>zgodnie z poniższą wyceną</w:t>
      </w:r>
      <w:r w:rsidRPr="00E40F0E">
        <w:rPr>
          <w:rFonts w:cstheme="minorHAnsi"/>
          <w:sz w:val="20"/>
          <w:szCs w:val="20"/>
        </w:rPr>
        <w:t>:</w:t>
      </w:r>
    </w:p>
    <w:p w14:paraId="6CE2DC0F" w14:textId="77777777" w:rsidR="001D5A5E" w:rsidRPr="00E40F0E" w:rsidRDefault="001D5A5E" w:rsidP="00CE1123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708"/>
        <w:gridCol w:w="2146"/>
        <w:gridCol w:w="2151"/>
      </w:tblGrid>
      <w:tr w:rsidR="00CE1123" w:rsidRPr="00AE63B2" w14:paraId="11DD51D2" w14:textId="77777777" w:rsidTr="00D7763B">
        <w:trPr>
          <w:cantSplit/>
          <w:trHeight w:val="124"/>
        </w:trPr>
        <w:tc>
          <w:tcPr>
            <w:tcW w:w="823" w:type="dxa"/>
            <w:shd w:val="clear" w:color="auto" w:fill="E0E0E0"/>
            <w:vAlign w:val="center"/>
          </w:tcPr>
          <w:p w14:paraId="30A45916" w14:textId="77777777" w:rsidR="00CE1123" w:rsidRPr="00E40F0E" w:rsidRDefault="00CE1123" w:rsidP="00CE112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40F0E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708" w:type="dxa"/>
            <w:shd w:val="clear" w:color="auto" w:fill="E0E0E0"/>
            <w:vAlign w:val="center"/>
          </w:tcPr>
          <w:p w14:paraId="2BFA6C12" w14:textId="77777777" w:rsidR="00CE1123" w:rsidRPr="00E40F0E" w:rsidRDefault="00CE1123" w:rsidP="00CE1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0F0E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2146" w:type="dxa"/>
            <w:shd w:val="clear" w:color="auto" w:fill="E0E0E0"/>
            <w:vAlign w:val="center"/>
          </w:tcPr>
          <w:p w14:paraId="4110C887" w14:textId="77777777" w:rsidR="00CE1123" w:rsidRPr="00E40F0E" w:rsidRDefault="00CE1123" w:rsidP="00CE1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0F0E">
              <w:rPr>
                <w:rFonts w:cstheme="minorHAnsi"/>
                <w:sz w:val="20"/>
                <w:szCs w:val="20"/>
              </w:rPr>
              <w:t>Cena netto</w:t>
            </w:r>
          </w:p>
        </w:tc>
        <w:tc>
          <w:tcPr>
            <w:tcW w:w="2151" w:type="dxa"/>
            <w:shd w:val="clear" w:color="auto" w:fill="E0E0E0"/>
            <w:vAlign w:val="center"/>
          </w:tcPr>
          <w:p w14:paraId="3BE9C2A7" w14:textId="77777777" w:rsidR="00CE1123" w:rsidRPr="00E40F0E" w:rsidRDefault="00CE1123" w:rsidP="00CE1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0F0E">
              <w:rPr>
                <w:rFonts w:cstheme="minorHAnsi"/>
                <w:sz w:val="20"/>
                <w:szCs w:val="20"/>
              </w:rPr>
              <w:t>Cena brutto</w:t>
            </w:r>
          </w:p>
        </w:tc>
      </w:tr>
      <w:tr w:rsidR="00E00075" w:rsidRPr="00AE63B2" w14:paraId="1C0C501A" w14:textId="77777777" w:rsidTr="00D7763B">
        <w:trPr>
          <w:cantSplit/>
          <w:trHeight w:val="252"/>
        </w:trPr>
        <w:tc>
          <w:tcPr>
            <w:tcW w:w="823" w:type="dxa"/>
            <w:vAlign w:val="center"/>
          </w:tcPr>
          <w:p w14:paraId="72988DE6" w14:textId="43635107" w:rsidR="00E00075" w:rsidRPr="00E40F0E" w:rsidRDefault="006676EC" w:rsidP="00D7763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8" w:type="dxa"/>
            <w:vAlign w:val="center"/>
          </w:tcPr>
          <w:p w14:paraId="030C6A53" w14:textId="0B0560F1" w:rsidR="006676EC" w:rsidRPr="006676EC" w:rsidRDefault="006676EC" w:rsidP="006676EC">
            <w:pPr>
              <w:spacing w:after="0"/>
              <w:jc w:val="both"/>
              <w:rPr>
                <w:rFonts w:cstheme="minorHAnsi"/>
              </w:rPr>
            </w:pPr>
            <w:r w:rsidRPr="006676EC">
              <w:rPr>
                <w:rFonts w:cstheme="minorHAnsi"/>
              </w:rPr>
              <w:t>Analizator elementarny do automatycznego jednoczesnego oznaczania pierwiastków</w:t>
            </w:r>
            <w:r>
              <w:rPr>
                <w:rFonts w:cstheme="minorHAnsi"/>
              </w:rPr>
              <w:t>: C,H,N,S.</w:t>
            </w:r>
          </w:p>
          <w:p w14:paraId="61889BA0" w14:textId="69B8865E" w:rsidR="00E00075" w:rsidRPr="00E40F0E" w:rsidRDefault="00E00075" w:rsidP="00D7763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14:paraId="50C738B1" w14:textId="77777777" w:rsidR="00E00075" w:rsidRPr="00E40F0E" w:rsidRDefault="00E00075" w:rsidP="00D7763B">
            <w:pPr>
              <w:spacing w:after="0" w:line="240" w:lineRule="auto"/>
              <w:ind w:left="2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05D6C9E7" w14:textId="77777777" w:rsidR="00E00075" w:rsidRPr="00E40F0E" w:rsidRDefault="00E00075" w:rsidP="00D7763B">
            <w:pPr>
              <w:spacing w:after="0" w:line="240" w:lineRule="auto"/>
              <w:ind w:left="214"/>
              <w:rPr>
                <w:rFonts w:cstheme="minorHAnsi"/>
                <w:sz w:val="20"/>
                <w:szCs w:val="20"/>
              </w:rPr>
            </w:pPr>
          </w:p>
        </w:tc>
      </w:tr>
    </w:tbl>
    <w:p w14:paraId="29F59BA9" w14:textId="77777777" w:rsidR="004748C5" w:rsidRDefault="004748C5" w:rsidP="004748C5">
      <w:pPr>
        <w:spacing w:after="0"/>
        <w:jc w:val="both"/>
        <w:rPr>
          <w:rFonts w:cstheme="minorHAnsi"/>
          <w:highlight w:val="yellow"/>
        </w:rPr>
      </w:pPr>
    </w:p>
    <w:p w14:paraId="4B557EFD" w14:textId="77777777" w:rsidR="004748C5" w:rsidRPr="006676EC" w:rsidRDefault="004748C5" w:rsidP="004748C5">
      <w:pPr>
        <w:spacing w:after="0"/>
        <w:jc w:val="both"/>
        <w:rPr>
          <w:rFonts w:cstheme="minorHAnsi"/>
        </w:rPr>
      </w:pPr>
      <w:r w:rsidRPr="004748C5">
        <w:rPr>
          <w:rFonts w:cstheme="minorHAnsi"/>
        </w:rPr>
        <w:t>Parametry techniczne analizatora elementarnego do automatycznego jednoczesnego oznaczania pierwiastków: C,H,N,S, który jest przedmiotem niniejszej oferty:</w:t>
      </w:r>
    </w:p>
    <w:p w14:paraId="29BE31AC" w14:textId="77777777" w:rsidR="00D411C4" w:rsidRDefault="00D411C4" w:rsidP="00CE1123">
      <w:pPr>
        <w:spacing w:after="0"/>
        <w:jc w:val="both"/>
        <w:rPr>
          <w:rFonts w:cstheme="minorHAnsi"/>
          <w:sz w:val="24"/>
          <w:szCs w:val="24"/>
        </w:rPr>
      </w:pPr>
    </w:p>
    <w:p w14:paraId="5BECE29B" w14:textId="66DCFF69" w:rsidR="00D411C4" w:rsidRPr="00D411C4" w:rsidRDefault="00D411C4" w:rsidP="00CE1123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70"/>
        <w:gridCol w:w="5775"/>
        <w:gridCol w:w="1560"/>
        <w:gridCol w:w="1842"/>
      </w:tblGrid>
      <w:tr w:rsidR="00D411C4" w:rsidRPr="00AA2296" w14:paraId="5B80278A" w14:textId="77777777" w:rsidTr="00E03C03">
        <w:tc>
          <w:tcPr>
            <w:tcW w:w="570" w:type="dxa"/>
            <w:hideMark/>
          </w:tcPr>
          <w:p w14:paraId="2203D226" w14:textId="77777777" w:rsidR="00E03C03" w:rsidRDefault="00E03C03" w:rsidP="000C33CC">
            <w:pPr>
              <w:jc w:val="center"/>
              <w:rPr>
                <w:rFonts w:cstheme="minorHAnsi"/>
                <w:b/>
              </w:rPr>
            </w:pPr>
          </w:p>
          <w:p w14:paraId="3A420119" w14:textId="77777777" w:rsidR="00D411C4" w:rsidRPr="00AA2296" w:rsidRDefault="00D411C4" w:rsidP="000C33CC">
            <w:pPr>
              <w:jc w:val="center"/>
              <w:rPr>
                <w:rFonts w:cstheme="minorHAnsi"/>
                <w:b/>
              </w:rPr>
            </w:pPr>
            <w:r w:rsidRPr="00AA2296">
              <w:rPr>
                <w:rFonts w:cstheme="minorHAnsi"/>
                <w:b/>
              </w:rPr>
              <w:t>Lp.</w:t>
            </w:r>
          </w:p>
        </w:tc>
        <w:tc>
          <w:tcPr>
            <w:tcW w:w="5775" w:type="dxa"/>
            <w:hideMark/>
          </w:tcPr>
          <w:p w14:paraId="68F88B45" w14:textId="77777777" w:rsidR="00E03C03" w:rsidRDefault="00E03C03" w:rsidP="000C33CC">
            <w:pPr>
              <w:jc w:val="center"/>
              <w:rPr>
                <w:rFonts w:cstheme="minorHAnsi"/>
                <w:b/>
              </w:rPr>
            </w:pPr>
          </w:p>
          <w:p w14:paraId="1130DC60" w14:textId="5EF6BAAF" w:rsidR="00D411C4" w:rsidRPr="00AA2296" w:rsidRDefault="00E710A4" w:rsidP="000C33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r  techniczny</w:t>
            </w:r>
          </w:p>
        </w:tc>
        <w:tc>
          <w:tcPr>
            <w:tcW w:w="1560" w:type="dxa"/>
          </w:tcPr>
          <w:p w14:paraId="652574A3" w14:textId="77777777" w:rsidR="00E03C03" w:rsidRDefault="00E03C03" w:rsidP="000C33CC">
            <w:pPr>
              <w:jc w:val="center"/>
              <w:rPr>
                <w:rFonts w:cstheme="minorHAnsi"/>
                <w:b/>
              </w:rPr>
            </w:pPr>
          </w:p>
          <w:p w14:paraId="1A82FC82" w14:textId="61C88865" w:rsidR="00E03C03" w:rsidRPr="00AA2296" w:rsidRDefault="00E03C03" w:rsidP="000C33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</w:t>
            </w:r>
          </w:p>
        </w:tc>
        <w:tc>
          <w:tcPr>
            <w:tcW w:w="1842" w:type="dxa"/>
          </w:tcPr>
          <w:p w14:paraId="2E1DD275" w14:textId="6C16E19A" w:rsidR="00D411C4" w:rsidRPr="00AA2296" w:rsidRDefault="00D411C4" w:rsidP="000C33CC">
            <w:pPr>
              <w:jc w:val="center"/>
              <w:rPr>
                <w:rFonts w:cstheme="minorHAnsi"/>
                <w:b/>
              </w:rPr>
            </w:pPr>
            <w:r w:rsidRPr="00AA2296">
              <w:rPr>
                <w:rFonts w:cstheme="minorHAnsi"/>
                <w:b/>
              </w:rPr>
              <w:t xml:space="preserve"> </w:t>
            </w:r>
          </w:p>
          <w:p w14:paraId="491F9411" w14:textId="7A4110E1" w:rsidR="00D411C4" w:rsidRPr="00AA2296" w:rsidRDefault="00D411C4" w:rsidP="000C33CC">
            <w:pPr>
              <w:jc w:val="center"/>
              <w:rPr>
                <w:rFonts w:cstheme="minorHAnsi"/>
                <w:b/>
              </w:rPr>
            </w:pPr>
            <w:r w:rsidRPr="00AA2296">
              <w:rPr>
                <w:rFonts w:cstheme="minorHAnsi"/>
                <w:b/>
              </w:rPr>
              <w:t>NIE</w:t>
            </w:r>
          </w:p>
        </w:tc>
      </w:tr>
      <w:tr w:rsidR="00D411C4" w:rsidRPr="007A42C5" w14:paraId="6F6741CC" w14:textId="77777777" w:rsidTr="00E03C03">
        <w:trPr>
          <w:trHeight w:val="435"/>
        </w:trPr>
        <w:tc>
          <w:tcPr>
            <w:tcW w:w="570" w:type="dxa"/>
          </w:tcPr>
          <w:p w14:paraId="5E79D164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75" w:type="dxa"/>
          </w:tcPr>
          <w:p w14:paraId="0262D7A0" w14:textId="77777777" w:rsidR="00D411C4" w:rsidRPr="007A42C5" w:rsidRDefault="00D411C4" w:rsidP="000C33CC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 xml:space="preserve">Aparat wyposażony w kolumnę chromatograficzną do rozdziału gazów po procesie spalania, o żywotności co najmniej 5 lat. </w:t>
            </w:r>
          </w:p>
        </w:tc>
        <w:tc>
          <w:tcPr>
            <w:tcW w:w="1560" w:type="dxa"/>
          </w:tcPr>
          <w:p w14:paraId="24F6D6FD" w14:textId="5F3B95E7" w:rsidR="00D411C4" w:rsidRPr="007A42C5" w:rsidRDefault="00D411C4" w:rsidP="000C33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A274CA" w14:textId="77777777" w:rsidR="00D411C4" w:rsidRPr="007A42C5" w:rsidRDefault="00D411C4" w:rsidP="000C33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1C4" w:rsidRPr="007A42C5" w14:paraId="22C665C2" w14:textId="77777777" w:rsidTr="00E03C03">
        <w:tc>
          <w:tcPr>
            <w:tcW w:w="570" w:type="dxa"/>
          </w:tcPr>
          <w:p w14:paraId="675415D6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75" w:type="dxa"/>
          </w:tcPr>
          <w:p w14:paraId="1FD68DC8" w14:textId="77777777" w:rsidR="00D411C4" w:rsidRPr="007A42C5" w:rsidRDefault="00D411C4" w:rsidP="000C33CC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Zaoferowana możliwość analizy całkowitego węgla organicznego (TOC)</w:t>
            </w:r>
          </w:p>
        </w:tc>
        <w:tc>
          <w:tcPr>
            <w:tcW w:w="1560" w:type="dxa"/>
          </w:tcPr>
          <w:p w14:paraId="0509FFBC" w14:textId="3DFB8F9B" w:rsidR="00D411C4" w:rsidRPr="007A42C5" w:rsidRDefault="00D411C4" w:rsidP="000C33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A48D1C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C4" w:rsidRPr="007A42C5" w14:paraId="6B3242E5" w14:textId="77777777" w:rsidTr="00E03C03">
        <w:tc>
          <w:tcPr>
            <w:tcW w:w="570" w:type="dxa"/>
          </w:tcPr>
          <w:p w14:paraId="303A7D3F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75" w:type="dxa"/>
          </w:tcPr>
          <w:p w14:paraId="4EE3B573" w14:textId="77777777" w:rsidR="00D411C4" w:rsidRPr="007A42C5" w:rsidRDefault="00D411C4" w:rsidP="000C33CC">
            <w:pPr>
              <w:jc w:val="both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Zaoferowane 2 reduktory z membraną stalową, do gazów czystych do podłączenia helu i tlenu</w:t>
            </w:r>
          </w:p>
        </w:tc>
        <w:tc>
          <w:tcPr>
            <w:tcW w:w="1560" w:type="dxa"/>
          </w:tcPr>
          <w:p w14:paraId="10B4D545" w14:textId="76C0FCF4" w:rsidR="00D411C4" w:rsidRPr="007A42C5" w:rsidRDefault="00D411C4" w:rsidP="000C33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667F67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C4" w:rsidRPr="007A42C5" w14:paraId="66F14C77" w14:textId="77777777" w:rsidTr="00E03C03">
        <w:tc>
          <w:tcPr>
            <w:tcW w:w="570" w:type="dxa"/>
          </w:tcPr>
          <w:p w14:paraId="023D390A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75" w:type="dxa"/>
          </w:tcPr>
          <w:p w14:paraId="01C1F334" w14:textId="77777777" w:rsidR="00D411C4" w:rsidRPr="007A42C5" w:rsidRDefault="00D411C4" w:rsidP="000C33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taw materiałów eksploatacyjnych do analiz CHNS obejmujący reaktory, wypełnienia, naczynka pomiarowe oraz wzorce na min. 2000 analiz</w:t>
            </w:r>
          </w:p>
        </w:tc>
        <w:tc>
          <w:tcPr>
            <w:tcW w:w="1560" w:type="dxa"/>
          </w:tcPr>
          <w:p w14:paraId="089BB8B6" w14:textId="64B52010" w:rsidR="00D411C4" w:rsidRPr="007A42C5" w:rsidRDefault="00D411C4" w:rsidP="000C33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09C5AC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C4" w:rsidRPr="007A42C5" w14:paraId="555589DD" w14:textId="77777777" w:rsidTr="00E03C03">
        <w:tc>
          <w:tcPr>
            <w:tcW w:w="570" w:type="dxa"/>
            <w:hideMark/>
          </w:tcPr>
          <w:p w14:paraId="520F57F5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75" w:type="dxa"/>
          </w:tcPr>
          <w:p w14:paraId="31AE2CF8" w14:textId="77777777" w:rsidR="00D411C4" w:rsidRPr="007A42C5" w:rsidRDefault="00D411C4" w:rsidP="000C33CC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Aparat wyposażony w elektroniczny (cyfrowy) system regulacji i kontroli przepływu gazów (zawiera masowe kontrolery przepływu) oraz automatyczny system dozowania optymalnej ilości tlenu do reaktora w zależności od matrycy i ilości próbki.</w:t>
            </w:r>
          </w:p>
        </w:tc>
        <w:tc>
          <w:tcPr>
            <w:tcW w:w="1560" w:type="dxa"/>
          </w:tcPr>
          <w:p w14:paraId="01FFED34" w14:textId="139BF6BC" w:rsidR="00D411C4" w:rsidRPr="007A42C5" w:rsidRDefault="00D411C4" w:rsidP="000C33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3BA5D4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C4" w:rsidRPr="007A42C5" w14:paraId="22FD348E" w14:textId="77777777" w:rsidTr="00E03C03">
        <w:tc>
          <w:tcPr>
            <w:tcW w:w="570" w:type="dxa"/>
          </w:tcPr>
          <w:p w14:paraId="4D96B794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75" w:type="dxa"/>
          </w:tcPr>
          <w:p w14:paraId="2A0D8FDE" w14:textId="77777777" w:rsidR="00D411C4" w:rsidRPr="007A42C5" w:rsidRDefault="00D411C4" w:rsidP="000C33CC">
            <w:pPr>
              <w:pStyle w:val="Default"/>
              <w:spacing w:after="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42C5">
              <w:rPr>
                <w:rFonts w:asciiTheme="minorHAnsi" w:hAnsiTheme="minorHAnsi" w:cstheme="minorHAnsi"/>
                <w:sz w:val="20"/>
                <w:szCs w:val="20"/>
              </w:rPr>
              <w:t>Oprogramowanie umożliwiające automatyczne wyznaczanie wartości opałowej oraz wyznaczanie emisji CO</w:t>
            </w:r>
            <w:r w:rsidRPr="007A42C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  <w:p w14:paraId="65550F16" w14:textId="77777777" w:rsidR="00D411C4" w:rsidRPr="007A42C5" w:rsidRDefault="00D411C4" w:rsidP="000C33C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0BE39" w14:textId="61553381" w:rsidR="00D411C4" w:rsidRPr="007A42C5" w:rsidRDefault="00D411C4" w:rsidP="000C33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FE5484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C4" w:rsidRPr="007A42C5" w14:paraId="62AF877F" w14:textId="77777777" w:rsidTr="00E03C03">
        <w:tc>
          <w:tcPr>
            <w:tcW w:w="570" w:type="dxa"/>
          </w:tcPr>
          <w:p w14:paraId="66D5F4F0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sz w:val="20"/>
                <w:szCs w:val="20"/>
              </w:rPr>
              <w:t>7 .</w:t>
            </w:r>
          </w:p>
        </w:tc>
        <w:tc>
          <w:tcPr>
            <w:tcW w:w="5775" w:type="dxa"/>
          </w:tcPr>
          <w:p w14:paraId="392294B9" w14:textId="77777777" w:rsidR="00D411C4" w:rsidRPr="007A42C5" w:rsidRDefault="00D411C4" w:rsidP="000C33CC">
            <w:pPr>
              <w:spacing w:after="16"/>
              <w:rPr>
                <w:rFonts w:cstheme="minorHAnsi"/>
                <w:sz w:val="20"/>
                <w:szCs w:val="20"/>
              </w:rPr>
            </w:pPr>
            <w:r w:rsidRPr="007A42C5">
              <w:rPr>
                <w:rFonts w:cstheme="minorHAnsi"/>
                <w:bCs/>
                <w:sz w:val="20"/>
                <w:szCs w:val="20"/>
              </w:rPr>
              <w:t>Analizator elementarny musi mieć możliwość dalszej rozbudowy o u</w:t>
            </w:r>
            <w:r w:rsidRPr="007A42C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ład automatycznego przełączania gazów umożliwiający podłączenie innego gazu </w:t>
            </w:r>
            <w:proofErr w:type="spellStart"/>
            <w:r w:rsidRPr="007A42C5">
              <w:rPr>
                <w:rFonts w:eastAsia="Times New Roman" w:cstheme="minorHAnsi"/>
                <w:sz w:val="20"/>
                <w:szCs w:val="20"/>
                <w:lang w:eastAsia="pl-PL"/>
              </w:rPr>
              <w:t>inertnego</w:t>
            </w:r>
            <w:proofErr w:type="spellEnd"/>
            <w:r w:rsidRPr="007A42C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p. N2 lub Ar w czasie oczekiwania oraz możliwość zamontowania drugiego pieca do analiz np. tlenu, zapewniającego przełączanie pomiarów z kanału pomiarowego CHNS na O i odwrotnie, bez konieczności demontażu jakichkolwiek elementów</w:t>
            </w:r>
          </w:p>
          <w:p w14:paraId="7EB04882" w14:textId="77777777" w:rsidR="00D411C4" w:rsidRPr="007A42C5" w:rsidRDefault="00D411C4" w:rsidP="000C33CC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DA921F" w14:textId="1CA5D852" w:rsidR="00D411C4" w:rsidRPr="007A42C5" w:rsidRDefault="00D411C4" w:rsidP="000C33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248282" w14:textId="77777777" w:rsidR="00D411C4" w:rsidRPr="007A42C5" w:rsidRDefault="00D411C4" w:rsidP="000C33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17FE369" w14:textId="77777777" w:rsidR="00E63A60" w:rsidRDefault="00E63A60" w:rsidP="00CE1123">
      <w:pPr>
        <w:spacing w:after="0"/>
        <w:jc w:val="both"/>
        <w:rPr>
          <w:rFonts w:cstheme="minorHAnsi"/>
        </w:rPr>
      </w:pPr>
    </w:p>
    <w:p w14:paraId="0308F74F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 xml:space="preserve">Termin realizacji: Zamówienie musi zostać zrealizowane w nieprzekraczalnym terminie do: </w:t>
      </w:r>
      <w:r w:rsidR="00FD164E" w:rsidRPr="00A253C9">
        <w:rPr>
          <w:rFonts w:cstheme="minorHAnsi"/>
        </w:rPr>
        <w:t xml:space="preserve">6 tygodni od daty podpisania umowy </w:t>
      </w:r>
    </w:p>
    <w:p w14:paraId="0A043D29" w14:textId="77777777" w:rsidR="00CE1123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Gwarancja jakości na sp</w:t>
      </w:r>
      <w:r w:rsidR="00FD164E" w:rsidRPr="00A253C9">
        <w:rPr>
          <w:rFonts w:cstheme="minorHAnsi"/>
        </w:rPr>
        <w:t>rzęt laboratoryjny ……………… miesiące</w:t>
      </w:r>
      <w:r w:rsidRPr="00A253C9">
        <w:rPr>
          <w:rFonts w:cstheme="minorHAnsi"/>
        </w:rPr>
        <w:t xml:space="preserve"> od daty podpisania protokołu zdawczo-odbiorczego </w:t>
      </w:r>
    </w:p>
    <w:p w14:paraId="491E1721" w14:textId="77777777" w:rsidR="004748C5" w:rsidRPr="00A253C9" w:rsidRDefault="004748C5" w:rsidP="004748C5">
      <w:pPr>
        <w:spacing w:after="0"/>
        <w:jc w:val="both"/>
        <w:rPr>
          <w:rFonts w:cstheme="minorHAnsi"/>
        </w:rPr>
      </w:pPr>
      <w:r w:rsidRPr="004748C5">
        <w:rPr>
          <w:rFonts w:cstheme="minorHAnsi"/>
        </w:rPr>
        <w:t>Gwarancja jakości na piece i detektor ……………… lat od daty podpisania protokołu zdawczo-odbiorczego</w:t>
      </w:r>
      <w:bookmarkStart w:id="0" w:name="_GoBack"/>
      <w:bookmarkEnd w:id="0"/>
      <w:r w:rsidRPr="00A253C9">
        <w:rPr>
          <w:rFonts w:cstheme="minorHAnsi"/>
        </w:rPr>
        <w:t xml:space="preserve"> </w:t>
      </w:r>
    </w:p>
    <w:p w14:paraId="53002F29" w14:textId="77777777" w:rsidR="004748C5" w:rsidRPr="00A253C9" w:rsidRDefault="004748C5" w:rsidP="00CE1123">
      <w:pPr>
        <w:spacing w:after="0"/>
        <w:jc w:val="both"/>
        <w:rPr>
          <w:rFonts w:cstheme="minorHAnsi"/>
        </w:rPr>
      </w:pPr>
    </w:p>
    <w:p w14:paraId="5FAB0EDC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 xml:space="preserve">Warunki płatności: 30 dni od daty otrzymania faktury przez </w:t>
      </w:r>
      <w:r w:rsidR="00824CA9" w:rsidRPr="00A253C9">
        <w:rPr>
          <w:rFonts w:cstheme="minorHAnsi"/>
        </w:rPr>
        <w:t>Zamawiającego</w:t>
      </w:r>
      <w:r w:rsidRPr="00A253C9">
        <w:rPr>
          <w:rFonts w:cstheme="minorHAnsi"/>
        </w:rPr>
        <w:t>.</w:t>
      </w:r>
    </w:p>
    <w:p w14:paraId="4065EAE6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Ponadto oświadczamy, że:</w:t>
      </w:r>
    </w:p>
    <w:p w14:paraId="20F15412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1. Zapoznaliśmy się ze wszystkimi warunkami szczegółowymi określonymi w zapytaniu ofertowym.</w:t>
      </w:r>
    </w:p>
    <w:p w14:paraId="6532FA33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2. Będziemy związani ofertą w czasie wskazanym w niniejszym zapytaniu ofertowym, a w razie wygrania postępowania zobowiązujemy się podpisać umowę na realizację zamówienia</w:t>
      </w:r>
    </w:p>
    <w:p w14:paraId="6FB55130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 xml:space="preserve">w terminie zaproponowanym przez </w:t>
      </w:r>
      <w:r w:rsidR="00824CA9" w:rsidRPr="00A253C9">
        <w:rPr>
          <w:rFonts w:cstheme="minorHAnsi"/>
        </w:rPr>
        <w:t>Zamawiającego</w:t>
      </w:r>
      <w:r w:rsidRPr="00A253C9">
        <w:rPr>
          <w:rFonts w:cstheme="minorHAnsi"/>
        </w:rPr>
        <w:t>.</w:t>
      </w:r>
    </w:p>
    <w:p w14:paraId="19F89666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3. Wszystkie oświadczenia i informacje załączone do oferty są kompletne, dokładne i prawdziwe.</w:t>
      </w:r>
    </w:p>
    <w:p w14:paraId="70AE998C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Oferta zawiera ...........................stron ponumerowanych w kolejności ułożenia, w tym</w:t>
      </w:r>
    </w:p>
    <w:p w14:paraId="75458F89" w14:textId="77777777" w:rsidR="00E00075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......................</w:t>
      </w:r>
      <w:r w:rsidR="00E00075" w:rsidRPr="00A253C9">
        <w:rPr>
          <w:rFonts w:cstheme="minorHAnsi"/>
        </w:rPr>
        <w:t xml:space="preserve">..................załączników. </w:t>
      </w:r>
    </w:p>
    <w:p w14:paraId="1F0BCEA9" w14:textId="77777777" w:rsidR="00A253C9" w:rsidRPr="00A253C9" w:rsidRDefault="00A253C9" w:rsidP="00CE1123">
      <w:pPr>
        <w:spacing w:after="0"/>
        <w:jc w:val="both"/>
        <w:rPr>
          <w:rFonts w:cstheme="minorHAnsi"/>
        </w:rPr>
      </w:pPr>
    </w:p>
    <w:p w14:paraId="08A06865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Wykaz załączników dołączamy do niniejszego Formularza ofertowego:</w:t>
      </w:r>
    </w:p>
    <w:p w14:paraId="2303DD2C" w14:textId="77777777" w:rsidR="00A253C9" w:rsidRDefault="00A253C9" w:rsidP="00CE1123">
      <w:pPr>
        <w:spacing w:after="0"/>
        <w:jc w:val="both"/>
        <w:rPr>
          <w:rFonts w:cstheme="minorHAnsi"/>
        </w:rPr>
      </w:pPr>
    </w:p>
    <w:p w14:paraId="6648A82A" w14:textId="22C1E499" w:rsid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1. ………………………….</w:t>
      </w:r>
    </w:p>
    <w:p w14:paraId="5F323A5D" w14:textId="77777777" w:rsidR="00CE1123" w:rsidRPr="00A253C9" w:rsidRDefault="00CE1123" w:rsidP="00CE1123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2. ………………………….</w:t>
      </w:r>
    </w:p>
    <w:p w14:paraId="24F5E212" w14:textId="77777777" w:rsidR="00CE1123" w:rsidRPr="00E40F0E" w:rsidRDefault="00D7763B" w:rsidP="00D7763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 xml:space="preserve">                                                                         </w:t>
      </w:r>
      <w:r w:rsidR="00CE1123" w:rsidRPr="00E40F0E">
        <w:rPr>
          <w:rFonts w:cstheme="minorHAnsi"/>
          <w:sz w:val="20"/>
          <w:szCs w:val="20"/>
        </w:rPr>
        <w:tab/>
        <w:t>..........................................................................</w:t>
      </w:r>
    </w:p>
    <w:p w14:paraId="07EE8FAE" w14:textId="77777777" w:rsidR="00CE1123" w:rsidRPr="00E40F0E" w:rsidRDefault="00CE1123" w:rsidP="00D776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  <w:t>data podpis osoby/osób uprawnionej</w:t>
      </w:r>
    </w:p>
    <w:p w14:paraId="660AB018" w14:textId="77777777" w:rsidR="00CE1123" w:rsidRPr="00E40F0E" w:rsidRDefault="00CE1123" w:rsidP="00D776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</w:r>
      <w:r w:rsidRPr="00E40F0E">
        <w:rPr>
          <w:rFonts w:cstheme="minorHAnsi"/>
          <w:sz w:val="20"/>
          <w:szCs w:val="20"/>
        </w:rPr>
        <w:tab/>
        <w:t xml:space="preserve">do reprezentowania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b/>
          <w:bCs/>
          <w:sz w:val="20"/>
          <w:szCs w:val="20"/>
        </w:rPr>
        <w:br w:type="page"/>
      </w:r>
    </w:p>
    <w:p w14:paraId="4312772A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672560F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E40F0E">
        <w:rPr>
          <w:rFonts w:cstheme="minorHAnsi"/>
          <w:b/>
          <w:bCs/>
          <w:sz w:val="20"/>
          <w:szCs w:val="20"/>
        </w:rPr>
        <w:t>Zał</w:t>
      </w:r>
      <w:r w:rsidRPr="00E40F0E">
        <w:rPr>
          <w:rFonts w:cstheme="minorHAnsi"/>
          <w:sz w:val="20"/>
          <w:szCs w:val="20"/>
        </w:rPr>
        <w:t>ą</w:t>
      </w:r>
      <w:r w:rsidRPr="00E40F0E">
        <w:rPr>
          <w:rFonts w:cstheme="minorHAnsi"/>
          <w:b/>
          <w:bCs/>
          <w:sz w:val="20"/>
          <w:szCs w:val="20"/>
        </w:rPr>
        <w:t>cznik nr 2</w:t>
      </w:r>
    </w:p>
    <w:p w14:paraId="5B5C4215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D600827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25A8EA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CE16D1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0F0E">
        <w:rPr>
          <w:rFonts w:cstheme="minorHAnsi"/>
        </w:rPr>
        <w:t>........................................................</w:t>
      </w:r>
    </w:p>
    <w:p w14:paraId="084E026E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40F0E">
        <w:rPr>
          <w:rFonts w:cstheme="minorHAnsi"/>
          <w:sz w:val="16"/>
          <w:szCs w:val="16"/>
        </w:rPr>
        <w:t xml:space="preserve">(pieczęć firmowa </w:t>
      </w:r>
      <w:r w:rsidR="00EA20C5" w:rsidRPr="00E40F0E">
        <w:rPr>
          <w:rFonts w:cstheme="minorHAnsi"/>
          <w:sz w:val="16"/>
          <w:szCs w:val="16"/>
        </w:rPr>
        <w:t>Wykonawcy</w:t>
      </w:r>
      <w:r w:rsidRPr="00E40F0E">
        <w:rPr>
          <w:rFonts w:cstheme="minorHAnsi"/>
          <w:sz w:val="16"/>
          <w:szCs w:val="16"/>
        </w:rPr>
        <w:t>)</w:t>
      </w:r>
    </w:p>
    <w:p w14:paraId="33BFF9C6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6DDE32A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960B1F9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D9896FE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1E55994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6AA4B4B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40F0E">
        <w:rPr>
          <w:rFonts w:cstheme="minorHAnsi"/>
          <w:b/>
          <w:bCs/>
          <w:sz w:val="20"/>
          <w:szCs w:val="20"/>
        </w:rPr>
        <w:t>O</w:t>
      </w:r>
      <w:r w:rsidRPr="00E40F0E">
        <w:rPr>
          <w:rFonts w:cstheme="minorHAnsi"/>
          <w:sz w:val="20"/>
          <w:szCs w:val="20"/>
        </w:rPr>
        <w:t>Ś</w:t>
      </w:r>
      <w:r w:rsidRPr="00E40F0E">
        <w:rPr>
          <w:rFonts w:cstheme="minorHAnsi"/>
          <w:b/>
          <w:bCs/>
          <w:sz w:val="20"/>
          <w:szCs w:val="20"/>
        </w:rPr>
        <w:t>WIADCZENIE</w:t>
      </w:r>
      <w:r w:rsidR="00066103" w:rsidRPr="00E40F0E">
        <w:rPr>
          <w:rFonts w:cstheme="minorHAnsi"/>
          <w:b/>
          <w:bCs/>
          <w:sz w:val="20"/>
          <w:szCs w:val="20"/>
        </w:rPr>
        <w:t xml:space="preserve"> O NIEPODLEGANIU WYKLUCZENIU </w:t>
      </w:r>
    </w:p>
    <w:p w14:paraId="7E1775DA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51124E7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 xml:space="preserve">(pełna nazwa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sz w:val="20"/>
          <w:szCs w:val="20"/>
        </w:rPr>
        <w:t>)</w:t>
      </w:r>
    </w:p>
    <w:p w14:paraId="5DC1A3BC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8B339C3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 xml:space="preserve">(dokładny adres siedziby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sz w:val="20"/>
          <w:szCs w:val="20"/>
        </w:rPr>
        <w:t>)</w:t>
      </w:r>
    </w:p>
    <w:p w14:paraId="3EBBDF35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5EC130" w14:textId="63B05A96" w:rsidR="006676EC" w:rsidRPr="006676EC" w:rsidRDefault="00CE1123" w:rsidP="006676EC">
      <w:pPr>
        <w:spacing w:after="0"/>
        <w:jc w:val="both"/>
        <w:rPr>
          <w:rFonts w:cstheme="minorHAnsi"/>
          <w:b/>
        </w:rPr>
      </w:pPr>
      <w:r w:rsidRPr="00E40F0E">
        <w:rPr>
          <w:rFonts w:cstheme="minorHAnsi"/>
          <w:sz w:val="20"/>
          <w:szCs w:val="20"/>
        </w:rPr>
        <w:t xml:space="preserve">Przystępując do postępowania w sprawie udzielenia zamówienia na: </w:t>
      </w:r>
      <w:r w:rsidRPr="00E40F0E">
        <w:rPr>
          <w:rFonts w:cstheme="minorHAnsi"/>
          <w:b/>
          <w:bCs/>
          <w:sz w:val="20"/>
          <w:szCs w:val="20"/>
        </w:rPr>
        <w:t>Zakup i dostawę sprzętu laboratoryjnego</w:t>
      </w:r>
      <w:r w:rsidR="00FD164E" w:rsidRPr="00E40F0E">
        <w:rPr>
          <w:rFonts w:cstheme="minorHAnsi"/>
          <w:b/>
          <w:bCs/>
          <w:sz w:val="20"/>
          <w:szCs w:val="20"/>
        </w:rPr>
        <w:t>:</w:t>
      </w:r>
      <w:r w:rsidR="00E00075" w:rsidRPr="00E40F0E">
        <w:rPr>
          <w:rFonts w:cstheme="minorHAnsi"/>
          <w:b/>
          <w:bCs/>
          <w:sz w:val="20"/>
          <w:szCs w:val="20"/>
        </w:rPr>
        <w:t xml:space="preserve"> </w:t>
      </w:r>
      <w:r w:rsidR="006676EC" w:rsidRPr="00BC69C2">
        <w:rPr>
          <w:rFonts w:cstheme="minorHAnsi"/>
          <w:b/>
          <w:sz w:val="20"/>
          <w:szCs w:val="20"/>
        </w:rPr>
        <w:t>Analizator</w:t>
      </w:r>
      <w:r w:rsidR="00BC69C2" w:rsidRPr="00BC69C2">
        <w:rPr>
          <w:rFonts w:cstheme="minorHAnsi"/>
          <w:b/>
          <w:sz w:val="20"/>
          <w:szCs w:val="20"/>
        </w:rPr>
        <w:t xml:space="preserve">a elementarnego do </w:t>
      </w:r>
      <w:r w:rsidR="006676EC" w:rsidRPr="00BC69C2">
        <w:rPr>
          <w:rFonts w:cstheme="minorHAnsi"/>
          <w:b/>
          <w:sz w:val="20"/>
          <w:szCs w:val="20"/>
        </w:rPr>
        <w:t xml:space="preserve"> jednoczesnego oznaczania pierwiastków  C,H,N,S.</w:t>
      </w:r>
      <w:r w:rsidR="006676EC" w:rsidRPr="006676EC">
        <w:rPr>
          <w:rFonts w:cstheme="minorHAnsi"/>
          <w:b/>
        </w:rPr>
        <w:t xml:space="preserve">  </w:t>
      </w:r>
    </w:p>
    <w:p w14:paraId="5CDFAC28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Oświadczam, że podmiot, który reprezentuję spełnia niżej określone wymagania:</w:t>
      </w:r>
    </w:p>
    <w:p w14:paraId="0BDC71AC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1. Posiada uprawnienia do wykonywania określonej działalności lub czynności, jeżeli przepisy prawa</w:t>
      </w:r>
    </w:p>
    <w:p w14:paraId="23017F9F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nakładają obowiązek ich posiadania.</w:t>
      </w:r>
    </w:p>
    <w:p w14:paraId="0B89A9B7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2. Posiada wiedzę i doświadczenie.</w:t>
      </w:r>
    </w:p>
    <w:p w14:paraId="3B4098BD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3. Dysponuje odpowiednim potencjałem technicznym oraz osobami zdolnymi do wykonania</w:t>
      </w:r>
    </w:p>
    <w:p w14:paraId="38305A89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zamówienia.</w:t>
      </w:r>
    </w:p>
    <w:p w14:paraId="320E0560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4. Znajduje się w sytuacji ekonomicznej i finansowej zapewniającej wykonanie zamówienia.</w:t>
      </w:r>
    </w:p>
    <w:p w14:paraId="5EF0F1EA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5. Nie podlega wykluczeniu z postępowania o udzielenie zamówienia w rozumieniu przepisów</w:t>
      </w:r>
    </w:p>
    <w:p w14:paraId="5C7D8721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ustawy Prawo zamówień publicznych.</w:t>
      </w:r>
    </w:p>
    <w:p w14:paraId="56B5F71F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6. Oświadczam/my, że nie jestem/</w:t>
      </w:r>
      <w:proofErr w:type="spellStart"/>
      <w:r w:rsidRPr="00E40F0E">
        <w:rPr>
          <w:rFonts w:cstheme="minorHAnsi"/>
          <w:sz w:val="20"/>
          <w:szCs w:val="20"/>
        </w:rPr>
        <w:t>śmy</w:t>
      </w:r>
      <w:proofErr w:type="spellEnd"/>
      <w:r w:rsidRPr="00E40F0E">
        <w:rPr>
          <w:rFonts w:cstheme="minorHAnsi"/>
          <w:sz w:val="20"/>
          <w:szCs w:val="20"/>
        </w:rPr>
        <w:t xml:space="preserve">  powiązani kapitałowo  lub osobowo z </w:t>
      </w:r>
      <w:r w:rsidR="00824CA9" w:rsidRPr="00E40F0E">
        <w:rPr>
          <w:rFonts w:cstheme="minorHAnsi"/>
          <w:sz w:val="20"/>
          <w:szCs w:val="20"/>
        </w:rPr>
        <w:t>Zamawiający</w:t>
      </w:r>
      <w:r w:rsidRPr="00E40F0E">
        <w:rPr>
          <w:rFonts w:cstheme="minorHAnsi"/>
          <w:sz w:val="20"/>
          <w:szCs w:val="20"/>
        </w:rPr>
        <w:t xml:space="preserve">m. Przez powiązania osobowe lub kapitałowe rozumie się wzajemne powiązania pomiędzy </w:t>
      </w:r>
      <w:r w:rsidR="00824CA9" w:rsidRPr="00E40F0E">
        <w:rPr>
          <w:rFonts w:cstheme="minorHAnsi"/>
          <w:sz w:val="20"/>
          <w:szCs w:val="20"/>
        </w:rPr>
        <w:t>Zamawiający</w:t>
      </w:r>
      <w:r w:rsidRPr="00E40F0E">
        <w:rPr>
          <w:rFonts w:cstheme="minorHAnsi"/>
          <w:sz w:val="20"/>
          <w:szCs w:val="20"/>
        </w:rPr>
        <w:t xml:space="preserve">m, lub osobami upoważnionymi do zaciągania zobowiązań w imieniu </w:t>
      </w:r>
      <w:r w:rsidR="00824CA9" w:rsidRPr="00E40F0E">
        <w:rPr>
          <w:rFonts w:cstheme="minorHAnsi"/>
          <w:sz w:val="20"/>
          <w:szCs w:val="20"/>
        </w:rPr>
        <w:t>Zamawiającego</w:t>
      </w:r>
      <w:r w:rsidRPr="00E40F0E">
        <w:rPr>
          <w:rFonts w:cstheme="minorHAnsi"/>
          <w:sz w:val="20"/>
          <w:szCs w:val="20"/>
        </w:rPr>
        <w:t xml:space="preserve"> lub osobami wykonującymi w imieniu </w:t>
      </w:r>
      <w:r w:rsidR="00824CA9" w:rsidRPr="00E40F0E">
        <w:rPr>
          <w:rFonts w:cstheme="minorHAnsi"/>
          <w:sz w:val="20"/>
          <w:szCs w:val="20"/>
        </w:rPr>
        <w:t>Zamawiającego</w:t>
      </w:r>
      <w:r w:rsidRPr="00E40F0E">
        <w:rPr>
          <w:rFonts w:cstheme="minorHAnsi"/>
          <w:sz w:val="20"/>
          <w:szCs w:val="20"/>
        </w:rPr>
        <w:t xml:space="preserve"> czynności związanych z przygotowaniem i przeprowadzeniem procedury wyboru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sz w:val="20"/>
          <w:szCs w:val="20"/>
        </w:rPr>
        <w:t xml:space="preserve"> , a Wykonawcą, polegające w szczególności na:</w:t>
      </w:r>
    </w:p>
    <w:p w14:paraId="1DD63CF3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a) uczestniczeniu w spółce jako wspólnik spółki cywilnej lub spółki osobowej</w:t>
      </w:r>
    </w:p>
    <w:p w14:paraId="3EED0434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b)posiadaniu co najmniej 10% udziałów</w:t>
      </w:r>
    </w:p>
    <w:p w14:paraId="25C71523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c)pełnieniu funkcji członka organu nadzorczego lub zarządzającego, prokurenta, pełnomocnika</w:t>
      </w:r>
    </w:p>
    <w:p w14:paraId="618295D0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d)pozostawaniu w związku małżeńskim, w stosunku pokrewieństwa lub powinowactwa  w linii prostej, w stosunku pokrewieństwa lub powinowactwa w linii bocznej do drugiego stopnia lub pozostawania w stosunku przysposobienia opieki lub kurateli</w:t>
      </w:r>
    </w:p>
    <w:p w14:paraId="69BA2BF2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e)pozostawaniu z wykonawcą w takim stosunku prawnym lub faktycznym, że może to budzić uzasadnione wątpliwości co do bezstronności tych osób</w:t>
      </w:r>
    </w:p>
    <w:p w14:paraId="2634C586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18A5AA7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3C4A29E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99F5B17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1767D70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9B703BC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D17192A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  <w:t>........................ ...............................................</w:t>
      </w:r>
    </w:p>
    <w:p w14:paraId="5A2D403D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  <w:t>data podpis osoby/osób uprawnionej</w:t>
      </w:r>
    </w:p>
    <w:p w14:paraId="15065827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</w:r>
      <w:r w:rsidRPr="00E40F0E">
        <w:rPr>
          <w:rFonts w:cstheme="minorHAnsi"/>
          <w:sz w:val="16"/>
          <w:szCs w:val="16"/>
        </w:rPr>
        <w:tab/>
        <w:t xml:space="preserve">do reprezentowania </w:t>
      </w:r>
      <w:r w:rsidR="00EA20C5" w:rsidRPr="00E40F0E">
        <w:rPr>
          <w:rFonts w:cstheme="minorHAnsi"/>
          <w:sz w:val="16"/>
          <w:szCs w:val="16"/>
        </w:rPr>
        <w:t>Wykonawcy</w:t>
      </w:r>
    </w:p>
    <w:p w14:paraId="2F708A8A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B7F96B8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8C5C85E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89493E4" w14:textId="77777777" w:rsidR="00D3089C" w:rsidRDefault="00D3089C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4040A6F" w14:textId="77777777" w:rsidR="006029E8" w:rsidRDefault="006029E8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A113E9C" w14:textId="77777777" w:rsidR="006029E8" w:rsidRPr="00E40F0E" w:rsidRDefault="006029E8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29F6CCD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E40F0E">
        <w:rPr>
          <w:rFonts w:cstheme="minorHAnsi"/>
          <w:b/>
          <w:bCs/>
          <w:sz w:val="20"/>
          <w:szCs w:val="20"/>
        </w:rPr>
        <w:lastRenderedPageBreak/>
        <w:t>Zał</w:t>
      </w:r>
      <w:r w:rsidRPr="00E40F0E">
        <w:rPr>
          <w:rFonts w:cstheme="minorHAnsi"/>
          <w:sz w:val="20"/>
          <w:szCs w:val="20"/>
        </w:rPr>
        <w:t>ą</w:t>
      </w:r>
      <w:r w:rsidR="00FD164E" w:rsidRPr="00E40F0E">
        <w:rPr>
          <w:rFonts w:cstheme="minorHAnsi"/>
          <w:b/>
          <w:bCs/>
          <w:sz w:val="20"/>
          <w:szCs w:val="20"/>
        </w:rPr>
        <w:t>cznik nr 3</w:t>
      </w:r>
      <w:r w:rsidRPr="00E40F0E">
        <w:rPr>
          <w:rFonts w:cstheme="minorHAnsi"/>
          <w:b/>
          <w:bCs/>
          <w:sz w:val="20"/>
          <w:szCs w:val="20"/>
        </w:rPr>
        <w:t xml:space="preserve"> </w:t>
      </w:r>
    </w:p>
    <w:p w14:paraId="491DD056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7CE413F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A9C4BC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..................................................................................</w:t>
      </w:r>
    </w:p>
    <w:p w14:paraId="31ED38A3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 xml:space="preserve">(pieczęć adresowa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sz w:val="20"/>
          <w:szCs w:val="20"/>
        </w:rPr>
        <w:t>)</w:t>
      </w:r>
    </w:p>
    <w:p w14:paraId="74A2A4F8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E9FC38B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 xml:space="preserve">(pełna nazwa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sz w:val="20"/>
          <w:szCs w:val="20"/>
        </w:rPr>
        <w:t>)</w:t>
      </w:r>
    </w:p>
    <w:p w14:paraId="721D724D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EB6E6C3" w14:textId="77777777" w:rsidR="00CE1123" w:rsidRPr="00E40F0E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0F0E">
        <w:rPr>
          <w:rFonts w:cstheme="minorHAnsi"/>
          <w:sz w:val="20"/>
          <w:szCs w:val="20"/>
        </w:rPr>
        <w:t xml:space="preserve">( adres siedziby </w:t>
      </w:r>
      <w:r w:rsidR="00EA20C5" w:rsidRPr="00E40F0E">
        <w:rPr>
          <w:rFonts w:cstheme="minorHAnsi"/>
          <w:sz w:val="20"/>
          <w:szCs w:val="20"/>
        </w:rPr>
        <w:t>Wykonawcy</w:t>
      </w:r>
      <w:r w:rsidRPr="00E40F0E">
        <w:rPr>
          <w:rFonts w:cstheme="minorHAnsi"/>
          <w:sz w:val="20"/>
          <w:szCs w:val="20"/>
        </w:rPr>
        <w:t>)</w:t>
      </w:r>
    </w:p>
    <w:p w14:paraId="79BFAB2A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491672DA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7D40F420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3FE27526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6DB500A7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53E6FC4E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5F6A1D11" w14:textId="77777777" w:rsidR="00CE1123" w:rsidRPr="00E840E1" w:rsidRDefault="00CE1123" w:rsidP="00CE112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0E1">
        <w:rPr>
          <w:rFonts w:cstheme="minorHAnsi"/>
          <w:sz w:val="20"/>
          <w:szCs w:val="20"/>
        </w:rPr>
        <w:t>FORMULARZ PODWYKONAWCZY</w:t>
      </w:r>
    </w:p>
    <w:p w14:paraId="04EA0220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20603D26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  <w:r w:rsidRPr="00A253C9">
        <w:rPr>
          <w:rFonts w:cstheme="minorHAnsi"/>
        </w:rPr>
        <w:t xml:space="preserve">Wykaz prac (zakres rzeczowy), których wykonanie </w:t>
      </w:r>
      <w:r w:rsidR="00EA20C5" w:rsidRPr="00A253C9">
        <w:rPr>
          <w:rFonts w:cstheme="minorHAnsi"/>
        </w:rPr>
        <w:t>Wykonawca</w:t>
      </w:r>
      <w:r w:rsidRPr="00A253C9">
        <w:rPr>
          <w:rFonts w:cstheme="minorHAnsi"/>
        </w:rPr>
        <w:t xml:space="preserve"> zamierza powierzyć podwykonawcom </w:t>
      </w:r>
    </w:p>
    <w:p w14:paraId="0FC837C2" w14:textId="2A81ADF1" w:rsidR="00A253C9" w:rsidRPr="006676EC" w:rsidRDefault="00CE1123" w:rsidP="00A253C9">
      <w:pPr>
        <w:spacing w:after="0"/>
        <w:jc w:val="both"/>
        <w:rPr>
          <w:rFonts w:cstheme="minorHAnsi"/>
        </w:rPr>
      </w:pPr>
      <w:r w:rsidRPr="00A253C9">
        <w:rPr>
          <w:rFonts w:cstheme="minorHAnsi"/>
        </w:rPr>
        <w:t>w postępowaniu u udzielenie zamówienia na</w:t>
      </w:r>
      <w:r w:rsidR="004A7D5F" w:rsidRPr="00A253C9">
        <w:rPr>
          <w:rFonts w:cstheme="minorHAnsi"/>
        </w:rPr>
        <w:t>:</w:t>
      </w:r>
      <w:r w:rsidR="00A253C9" w:rsidRPr="00A253C9">
        <w:rPr>
          <w:rFonts w:cstheme="minorHAnsi"/>
          <w:sz w:val="20"/>
          <w:szCs w:val="20"/>
        </w:rPr>
        <w:t xml:space="preserve"> </w:t>
      </w:r>
      <w:r w:rsidR="00A253C9" w:rsidRPr="00A317E8">
        <w:rPr>
          <w:rFonts w:cstheme="minorHAnsi"/>
        </w:rPr>
        <w:t>Zakup i dostawa sprzętu laboratoryjnego</w:t>
      </w:r>
      <w:r w:rsidR="00A253C9" w:rsidRPr="00B6085F">
        <w:rPr>
          <w:rFonts w:cstheme="minorHAnsi"/>
          <w:b/>
        </w:rPr>
        <w:t>:</w:t>
      </w:r>
      <w:r w:rsidR="00A253C9">
        <w:rPr>
          <w:rFonts w:cstheme="minorHAnsi"/>
          <w:b/>
        </w:rPr>
        <w:t xml:space="preserve"> „</w:t>
      </w:r>
      <w:r w:rsidR="00A253C9" w:rsidRPr="00B6085F">
        <w:rPr>
          <w:rFonts w:cstheme="minorHAnsi"/>
          <w:b/>
        </w:rPr>
        <w:t xml:space="preserve"> </w:t>
      </w:r>
      <w:r w:rsidR="00A253C9" w:rsidRPr="006676EC">
        <w:rPr>
          <w:rFonts w:cstheme="minorHAnsi"/>
        </w:rPr>
        <w:t>Analizator elementarny do automatycznego jednoczesnego oznaczania pierwiastków</w:t>
      </w:r>
      <w:r w:rsidR="00A253C9">
        <w:rPr>
          <w:rFonts w:cstheme="minorHAnsi"/>
        </w:rPr>
        <w:t>: C,H,N,S.</w:t>
      </w:r>
      <w:r w:rsidR="00A253C9" w:rsidRPr="006676EC">
        <w:rPr>
          <w:rFonts w:cstheme="minorHAnsi"/>
        </w:rPr>
        <w:t xml:space="preserve">  </w:t>
      </w:r>
      <w:r w:rsidR="00A253C9">
        <w:rPr>
          <w:rFonts w:cstheme="minorHAnsi"/>
        </w:rPr>
        <w:t>„</w:t>
      </w:r>
    </w:p>
    <w:p w14:paraId="2AC9EA63" w14:textId="01C57939" w:rsidR="00CE1123" w:rsidRPr="00A253C9" w:rsidRDefault="00CE1123" w:rsidP="004A7D5F">
      <w:pPr>
        <w:spacing w:after="0" w:line="360" w:lineRule="auto"/>
        <w:jc w:val="both"/>
        <w:rPr>
          <w:rFonts w:cstheme="minorHAnsi"/>
        </w:rPr>
      </w:pPr>
      <w:r w:rsidRPr="00A253C9">
        <w:rPr>
          <w:rFonts w:cstheme="minorHAnsi"/>
        </w:rPr>
        <w:t>zastrzeżeniem, że sprzęt objęty umową musi mieć zapewnioną obsługę serwisową, realizowaną bezpośrednio przez przedstawiciela autoryzowanego producenta urządzenia, bez udziału stron trzecich.</w:t>
      </w:r>
    </w:p>
    <w:p w14:paraId="1F31940F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8756"/>
      </w:tblGrid>
      <w:tr w:rsidR="00CE1123" w:rsidRPr="00A253C9" w14:paraId="5C804420" w14:textId="77777777" w:rsidTr="00CE1123">
        <w:tc>
          <w:tcPr>
            <w:tcW w:w="456" w:type="dxa"/>
          </w:tcPr>
          <w:p w14:paraId="4C09D0DA" w14:textId="77777777" w:rsidR="00CE1123" w:rsidRPr="00A253C9" w:rsidRDefault="00CE1123" w:rsidP="00CE11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253C9">
              <w:rPr>
                <w:rFonts w:cstheme="minorHAnsi"/>
              </w:rPr>
              <w:t xml:space="preserve">Lp. </w:t>
            </w:r>
          </w:p>
        </w:tc>
        <w:tc>
          <w:tcPr>
            <w:tcW w:w="8756" w:type="dxa"/>
          </w:tcPr>
          <w:p w14:paraId="2F9E0706" w14:textId="77777777" w:rsidR="00CE1123" w:rsidRPr="00A253C9" w:rsidRDefault="00CE1123" w:rsidP="00CE11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253C9">
              <w:rPr>
                <w:rFonts w:cstheme="minorHAnsi"/>
              </w:rPr>
              <w:t>Zakres rzeczowy</w:t>
            </w:r>
          </w:p>
        </w:tc>
      </w:tr>
      <w:tr w:rsidR="00CE1123" w:rsidRPr="00A253C9" w14:paraId="40FCC80B" w14:textId="77777777" w:rsidTr="00CE1123">
        <w:tc>
          <w:tcPr>
            <w:tcW w:w="456" w:type="dxa"/>
          </w:tcPr>
          <w:p w14:paraId="3FC25C63" w14:textId="77777777" w:rsidR="00CE1123" w:rsidRPr="00A253C9" w:rsidRDefault="00CE1123" w:rsidP="00CE11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8756" w:type="dxa"/>
          </w:tcPr>
          <w:p w14:paraId="1E5F16DC" w14:textId="77777777" w:rsidR="00CE1123" w:rsidRPr="00A253C9" w:rsidRDefault="00CE1123" w:rsidP="00CE11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3C932AD5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</w:p>
    <w:p w14:paraId="74DF093D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  <w:r w:rsidRPr="00A253C9">
        <w:rPr>
          <w:rFonts w:cstheme="minorHAnsi"/>
        </w:rPr>
        <w:t xml:space="preserve">W przypadku gdy </w:t>
      </w:r>
      <w:r w:rsidR="00EA20C5" w:rsidRPr="00A253C9">
        <w:rPr>
          <w:rFonts w:cstheme="minorHAnsi"/>
        </w:rPr>
        <w:t>Wykonawca</w:t>
      </w:r>
      <w:r w:rsidRPr="00A253C9">
        <w:rPr>
          <w:rFonts w:cstheme="minorHAnsi"/>
        </w:rPr>
        <w:t xml:space="preserve"> nie będzie powierzał wykonania zadania podwykonawcom należy</w:t>
      </w:r>
    </w:p>
    <w:p w14:paraId="2B725D86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  <w:r w:rsidRPr="00A253C9">
        <w:rPr>
          <w:rFonts w:cstheme="minorHAnsi"/>
        </w:rPr>
        <w:t>wpisać „Nie dotyczy”</w:t>
      </w:r>
    </w:p>
    <w:p w14:paraId="5D7ABAF7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</w:p>
    <w:p w14:paraId="4863750A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</w:p>
    <w:p w14:paraId="2A8DDC46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</w:p>
    <w:p w14:paraId="1F482287" w14:textId="77777777" w:rsidR="00CE1123" w:rsidRPr="00A253C9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53C9">
        <w:rPr>
          <w:rFonts w:cstheme="minorHAnsi"/>
        </w:rPr>
        <w:t>.........................................................</w:t>
      </w:r>
    </w:p>
    <w:p w14:paraId="2D615841" w14:textId="77777777" w:rsidR="00CE1123" w:rsidRPr="00A253C9" w:rsidRDefault="00CE1123" w:rsidP="00CE1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53C9">
        <w:rPr>
          <w:rFonts w:cstheme="minorHAnsi"/>
        </w:rPr>
        <w:t>podpis osoby/osób uprawnionej</w:t>
      </w:r>
    </w:p>
    <w:p w14:paraId="0A838CD5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  <w:r w:rsidRPr="00A253C9">
        <w:rPr>
          <w:rFonts w:cstheme="minorHAnsi"/>
        </w:rPr>
        <w:t xml:space="preserve">do reprezentowania </w:t>
      </w:r>
      <w:r w:rsidR="00EA20C5" w:rsidRPr="00A253C9">
        <w:rPr>
          <w:rFonts w:cstheme="minorHAnsi"/>
        </w:rPr>
        <w:t>Wykonawcy</w:t>
      </w:r>
    </w:p>
    <w:p w14:paraId="73BE8B56" w14:textId="77777777" w:rsidR="00CE1123" w:rsidRPr="00A253C9" w:rsidRDefault="00CE1123" w:rsidP="00CE1123">
      <w:pPr>
        <w:spacing w:after="0" w:line="360" w:lineRule="auto"/>
        <w:jc w:val="both"/>
        <w:rPr>
          <w:rFonts w:cstheme="minorHAnsi"/>
        </w:rPr>
      </w:pPr>
    </w:p>
    <w:p w14:paraId="6FF458C7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0BFEB1EC" w14:textId="77777777" w:rsidR="00CE1123" w:rsidRPr="00E40F0E" w:rsidRDefault="00CE1123" w:rsidP="00CE112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44FC664D" w14:textId="77777777" w:rsidR="00CE1123" w:rsidRPr="00AE63B2" w:rsidRDefault="00CE1123" w:rsidP="00CE1123">
      <w:pPr>
        <w:spacing w:after="0"/>
        <w:jc w:val="both"/>
        <w:rPr>
          <w:rFonts w:cstheme="minorHAnsi"/>
        </w:rPr>
      </w:pPr>
    </w:p>
    <w:p w14:paraId="21ED8153" w14:textId="77777777" w:rsidR="00CE1123" w:rsidRPr="00AE63B2" w:rsidRDefault="00CE1123" w:rsidP="00CE1123">
      <w:pPr>
        <w:jc w:val="both"/>
        <w:rPr>
          <w:rFonts w:cstheme="minorHAnsi"/>
        </w:rPr>
      </w:pPr>
    </w:p>
    <w:p w14:paraId="5BD60C12" w14:textId="77777777" w:rsidR="00FD164E" w:rsidRPr="00AE63B2" w:rsidRDefault="00FD164E" w:rsidP="00CE1123">
      <w:pPr>
        <w:jc w:val="both"/>
        <w:rPr>
          <w:rFonts w:cstheme="minorHAnsi"/>
        </w:rPr>
      </w:pPr>
    </w:p>
    <w:sectPr w:rsidR="00FD164E" w:rsidRPr="00AE63B2" w:rsidSect="00184D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FC2D" w14:textId="77777777" w:rsidR="00C262AC" w:rsidRDefault="00C262AC" w:rsidP="00AB3C11">
      <w:pPr>
        <w:spacing w:after="0" w:line="240" w:lineRule="auto"/>
      </w:pPr>
      <w:r>
        <w:separator/>
      </w:r>
    </w:p>
  </w:endnote>
  <w:endnote w:type="continuationSeparator" w:id="0">
    <w:p w14:paraId="797A24AB" w14:textId="77777777" w:rsidR="00C262AC" w:rsidRDefault="00C262AC" w:rsidP="00AB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06272"/>
      <w:docPartObj>
        <w:docPartGallery w:val="Page Numbers (Bottom of Page)"/>
        <w:docPartUnique/>
      </w:docPartObj>
    </w:sdtPr>
    <w:sdtEndPr/>
    <w:sdtContent>
      <w:p w14:paraId="562612C0" w14:textId="77777777" w:rsidR="005D3AEB" w:rsidRDefault="005D3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C5">
          <w:rPr>
            <w:noProof/>
          </w:rPr>
          <w:t>2</w:t>
        </w:r>
        <w:r>
          <w:fldChar w:fldCharType="end"/>
        </w:r>
      </w:p>
    </w:sdtContent>
  </w:sdt>
  <w:p w14:paraId="0DAA2146" w14:textId="77777777" w:rsidR="005D3AEB" w:rsidRDefault="005D3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F0809" w14:textId="77777777" w:rsidR="00C262AC" w:rsidRDefault="00C262AC" w:rsidP="00AB3C11">
      <w:pPr>
        <w:spacing w:after="0" w:line="240" w:lineRule="auto"/>
      </w:pPr>
      <w:r>
        <w:separator/>
      </w:r>
    </w:p>
  </w:footnote>
  <w:footnote w:type="continuationSeparator" w:id="0">
    <w:p w14:paraId="44D2C01C" w14:textId="77777777" w:rsidR="00C262AC" w:rsidRDefault="00C262AC" w:rsidP="00AB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2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7"/>
      <w:gridCol w:w="3269"/>
      <w:gridCol w:w="2498"/>
      <w:gridCol w:w="3008"/>
    </w:tblGrid>
    <w:tr w:rsidR="005D3AEB" w:rsidRPr="00AB3C11" w14:paraId="28434587" w14:textId="77777777" w:rsidTr="00AB3C11">
      <w:tc>
        <w:tcPr>
          <w:tcW w:w="1843" w:type="dxa"/>
          <w:hideMark/>
        </w:tcPr>
        <w:p w14:paraId="2FCCC056" w14:textId="77777777" w:rsidR="005D3AEB" w:rsidRPr="00AB3C11" w:rsidRDefault="005D3AEB" w:rsidP="00AB3C11">
          <w:pPr>
            <w:pStyle w:val="Nagwek"/>
            <w:rPr>
              <w:lang w:val="en-US"/>
            </w:rPr>
          </w:pPr>
          <w:bookmarkStart w:id="1" w:name="_Hlk4761249"/>
          <w:r w:rsidRPr="00AB3C11">
            <w:rPr>
              <w:noProof/>
              <w:lang w:eastAsia="pl-PL"/>
            </w:rPr>
            <w:drawing>
              <wp:inline distT="0" distB="0" distL="0" distR="0" wp14:anchorId="785C3D0A" wp14:editId="059EA205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14:paraId="5CFB5FB5" w14:textId="77777777" w:rsidR="005D3AEB" w:rsidRPr="00AB3C11" w:rsidRDefault="005D3AEB" w:rsidP="00AB3C11">
          <w:pPr>
            <w:pStyle w:val="Nagwek"/>
            <w:rPr>
              <w:lang w:val="en-US"/>
            </w:rPr>
          </w:pPr>
          <w:r w:rsidRPr="00AB3C11">
            <w:rPr>
              <w:noProof/>
              <w:lang w:eastAsia="pl-PL"/>
            </w:rPr>
            <w:drawing>
              <wp:inline distT="0" distB="0" distL="0" distR="0" wp14:anchorId="31BA572F" wp14:editId="54AF76D9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14:paraId="329392FF" w14:textId="77777777" w:rsidR="005D3AEB" w:rsidRPr="00AB3C11" w:rsidRDefault="005D3AEB" w:rsidP="00AB3C11">
          <w:pPr>
            <w:pStyle w:val="Nagwek"/>
            <w:rPr>
              <w:lang w:val="en-US"/>
            </w:rPr>
          </w:pPr>
          <w:r w:rsidRPr="00AB3C11">
            <w:rPr>
              <w:noProof/>
              <w:lang w:eastAsia="pl-PL"/>
            </w:rPr>
            <w:drawing>
              <wp:inline distT="0" distB="0" distL="0" distR="0" wp14:anchorId="6A6F3553" wp14:editId="475DB0D4">
                <wp:extent cx="965200" cy="438150"/>
                <wp:effectExtent l="0" t="0" r="635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14:paraId="627B1E38" w14:textId="77777777" w:rsidR="005D3AEB" w:rsidRPr="00AB3C11" w:rsidRDefault="005D3AEB" w:rsidP="00AB3C11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055A2A2" wp14:editId="204D1717">
                <wp:extent cx="1453899" cy="435865"/>
                <wp:effectExtent l="19050" t="0" r="0" b="0"/>
                <wp:docPr id="3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ue_rgb_kolor1.pn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9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7CF1732" w14:textId="77777777" w:rsidR="005D3AEB" w:rsidRDefault="005D3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17B"/>
    <w:multiLevelType w:val="hybridMultilevel"/>
    <w:tmpl w:val="6D3CF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769"/>
    <w:multiLevelType w:val="hybridMultilevel"/>
    <w:tmpl w:val="F0C67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81C"/>
    <w:multiLevelType w:val="hybridMultilevel"/>
    <w:tmpl w:val="03CE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406A"/>
    <w:multiLevelType w:val="hybridMultilevel"/>
    <w:tmpl w:val="44B89E18"/>
    <w:lvl w:ilvl="0" w:tplc="7034187C">
      <w:start w:val="6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C74077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423362B"/>
    <w:multiLevelType w:val="hybridMultilevel"/>
    <w:tmpl w:val="C89E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FD5AEE"/>
    <w:multiLevelType w:val="hybridMultilevel"/>
    <w:tmpl w:val="840C2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43543"/>
    <w:multiLevelType w:val="hybridMultilevel"/>
    <w:tmpl w:val="618EEBC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8912E1C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970666"/>
    <w:multiLevelType w:val="hybridMultilevel"/>
    <w:tmpl w:val="519AD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451A5"/>
    <w:multiLevelType w:val="hybridMultilevel"/>
    <w:tmpl w:val="D24C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BE4848"/>
    <w:multiLevelType w:val="hybridMultilevel"/>
    <w:tmpl w:val="45B46C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21D3B"/>
    <w:multiLevelType w:val="hybridMultilevel"/>
    <w:tmpl w:val="5AEED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D51C5"/>
    <w:multiLevelType w:val="hybridMultilevel"/>
    <w:tmpl w:val="B336C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0804BF"/>
    <w:multiLevelType w:val="hybridMultilevel"/>
    <w:tmpl w:val="C2D2A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C0226"/>
    <w:multiLevelType w:val="hybridMultilevel"/>
    <w:tmpl w:val="8218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B0BCE"/>
    <w:multiLevelType w:val="hybridMultilevel"/>
    <w:tmpl w:val="12DA8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E65EC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2445"/>
    <w:multiLevelType w:val="multilevel"/>
    <w:tmpl w:val="60E8316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cs="Times New Roman" w:hint="default"/>
        <w:b w:val="0"/>
        <w:i w:val="0"/>
        <w:cap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AB6531"/>
    <w:multiLevelType w:val="hybridMultilevel"/>
    <w:tmpl w:val="9B1E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D0A5E"/>
    <w:multiLevelType w:val="multilevel"/>
    <w:tmpl w:val="D430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C697571"/>
    <w:multiLevelType w:val="hybridMultilevel"/>
    <w:tmpl w:val="9A2AA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44BDB"/>
    <w:multiLevelType w:val="hybridMultilevel"/>
    <w:tmpl w:val="5CBE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5527F"/>
    <w:multiLevelType w:val="hybridMultilevel"/>
    <w:tmpl w:val="45B46C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315BC"/>
    <w:multiLevelType w:val="hybridMultilevel"/>
    <w:tmpl w:val="0232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87101"/>
    <w:multiLevelType w:val="multilevel"/>
    <w:tmpl w:val="5D26F3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B561EB"/>
    <w:multiLevelType w:val="hybridMultilevel"/>
    <w:tmpl w:val="669E5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742770"/>
    <w:multiLevelType w:val="hybridMultilevel"/>
    <w:tmpl w:val="EDBA8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323196">
      <w:start w:val="6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A23E3"/>
    <w:multiLevelType w:val="hybridMultilevel"/>
    <w:tmpl w:val="D090D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12"/>
  </w:num>
  <w:num w:numId="5">
    <w:abstractNumId w:val="15"/>
  </w:num>
  <w:num w:numId="6">
    <w:abstractNumId w:val="3"/>
  </w:num>
  <w:num w:numId="7">
    <w:abstractNumId w:val="23"/>
  </w:num>
  <w:num w:numId="8">
    <w:abstractNumId w:val="1"/>
  </w:num>
  <w:num w:numId="9">
    <w:abstractNumId w:val="18"/>
  </w:num>
  <w:num w:numId="10">
    <w:abstractNumId w:val="28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5"/>
  </w:num>
  <w:num w:numId="18">
    <w:abstractNumId w:val="11"/>
  </w:num>
  <w:num w:numId="19">
    <w:abstractNumId w:val="17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0"/>
  </w:num>
  <w:num w:numId="36">
    <w:abstractNumId w:val="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4"/>
  </w:num>
  <w:num w:numId="40">
    <w:abstractNumId w:val="29"/>
  </w:num>
  <w:num w:numId="41">
    <w:abstractNumId w:val="25"/>
  </w:num>
  <w:num w:numId="42">
    <w:abstractNumId w:val="9"/>
  </w:num>
  <w:num w:numId="43">
    <w:abstractNumId w:val="22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90"/>
    <w:rsid w:val="00044A13"/>
    <w:rsid w:val="00065ABB"/>
    <w:rsid w:val="00066103"/>
    <w:rsid w:val="000727B4"/>
    <w:rsid w:val="00074F5D"/>
    <w:rsid w:val="000774A7"/>
    <w:rsid w:val="000C1828"/>
    <w:rsid w:val="000D0EDF"/>
    <w:rsid w:val="000D2D01"/>
    <w:rsid w:val="000F3F23"/>
    <w:rsid w:val="0014634B"/>
    <w:rsid w:val="001463F2"/>
    <w:rsid w:val="0015446E"/>
    <w:rsid w:val="00171D5F"/>
    <w:rsid w:val="00184D2A"/>
    <w:rsid w:val="0019119A"/>
    <w:rsid w:val="00195A11"/>
    <w:rsid w:val="001C0677"/>
    <w:rsid w:val="001C7FC7"/>
    <w:rsid w:val="001D456D"/>
    <w:rsid w:val="001D539E"/>
    <w:rsid w:val="001D5A5E"/>
    <w:rsid w:val="001F16F9"/>
    <w:rsid w:val="001F35A3"/>
    <w:rsid w:val="00202B67"/>
    <w:rsid w:val="00213196"/>
    <w:rsid w:val="00231988"/>
    <w:rsid w:val="00253763"/>
    <w:rsid w:val="0026422A"/>
    <w:rsid w:val="00283EDF"/>
    <w:rsid w:val="002952FA"/>
    <w:rsid w:val="002979B0"/>
    <w:rsid w:val="002C4F59"/>
    <w:rsid w:val="00344A39"/>
    <w:rsid w:val="003541A1"/>
    <w:rsid w:val="0037074D"/>
    <w:rsid w:val="00376DBD"/>
    <w:rsid w:val="003A1821"/>
    <w:rsid w:val="003A5C33"/>
    <w:rsid w:val="003C21A2"/>
    <w:rsid w:val="00416304"/>
    <w:rsid w:val="004517DC"/>
    <w:rsid w:val="004641FE"/>
    <w:rsid w:val="004748C5"/>
    <w:rsid w:val="00477865"/>
    <w:rsid w:val="004A7D5F"/>
    <w:rsid w:val="004C0866"/>
    <w:rsid w:val="004C57A2"/>
    <w:rsid w:val="004E5F59"/>
    <w:rsid w:val="0050260D"/>
    <w:rsid w:val="00502709"/>
    <w:rsid w:val="0051686A"/>
    <w:rsid w:val="0053612F"/>
    <w:rsid w:val="00542D88"/>
    <w:rsid w:val="00567D8F"/>
    <w:rsid w:val="00586690"/>
    <w:rsid w:val="00594DEE"/>
    <w:rsid w:val="005A3589"/>
    <w:rsid w:val="005A4E7E"/>
    <w:rsid w:val="005B6785"/>
    <w:rsid w:val="005C5DF7"/>
    <w:rsid w:val="005D3AEB"/>
    <w:rsid w:val="005D4681"/>
    <w:rsid w:val="005E378E"/>
    <w:rsid w:val="006029E8"/>
    <w:rsid w:val="006676EC"/>
    <w:rsid w:val="006721A3"/>
    <w:rsid w:val="006900A0"/>
    <w:rsid w:val="006930D8"/>
    <w:rsid w:val="0069641B"/>
    <w:rsid w:val="006A770D"/>
    <w:rsid w:val="006C7199"/>
    <w:rsid w:val="006E6F29"/>
    <w:rsid w:val="007146EF"/>
    <w:rsid w:val="00724D77"/>
    <w:rsid w:val="00743252"/>
    <w:rsid w:val="00752554"/>
    <w:rsid w:val="00766681"/>
    <w:rsid w:val="00792977"/>
    <w:rsid w:val="007B7029"/>
    <w:rsid w:val="007B7C45"/>
    <w:rsid w:val="007D4402"/>
    <w:rsid w:val="007D7647"/>
    <w:rsid w:val="007F3C92"/>
    <w:rsid w:val="008157A0"/>
    <w:rsid w:val="00815DC0"/>
    <w:rsid w:val="00824CA9"/>
    <w:rsid w:val="0083381B"/>
    <w:rsid w:val="00866136"/>
    <w:rsid w:val="00867361"/>
    <w:rsid w:val="00871BD5"/>
    <w:rsid w:val="008B1E4C"/>
    <w:rsid w:val="008B4BAB"/>
    <w:rsid w:val="008B54AE"/>
    <w:rsid w:val="008E454B"/>
    <w:rsid w:val="008F06B3"/>
    <w:rsid w:val="00907055"/>
    <w:rsid w:val="00907EEE"/>
    <w:rsid w:val="009239C2"/>
    <w:rsid w:val="00951657"/>
    <w:rsid w:val="00972E50"/>
    <w:rsid w:val="00992C9E"/>
    <w:rsid w:val="009A1E57"/>
    <w:rsid w:val="009A77E7"/>
    <w:rsid w:val="009C0AB8"/>
    <w:rsid w:val="009C140C"/>
    <w:rsid w:val="009C76C2"/>
    <w:rsid w:val="009D4DFC"/>
    <w:rsid w:val="009D706E"/>
    <w:rsid w:val="009F383E"/>
    <w:rsid w:val="00A057AE"/>
    <w:rsid w:val="00A253C9"/>
    <w:rsid w:val="00A2792F"/>
    <w:rsid w:val="00A317E8"/>
    <w:rsid w:val="00A370CD"/>
    <w:rsid w:val="00A63414"/>
    <w:rsid w:val="00A724EB"/>
    <w:rsid w:val="00A746CF"/>
    <w:rsid w:val="00A87887"/>
    <w:rsid w:val="00AB3C11"/>
    <w:rsid w:val="00AE63B2"/>
    <w:rsid w:val="00B20D63"/>
    <w:rsid w:val="00B318D0"/>
    <w:rsid w:val="00B402A6"/>
    <w:rsid w:val="00B53733"/>
    <w:rsid w:val="00B6085F"/>
    <w:rsid w:val="00B65241"/>
    <w:rsid w:val="00B66EAB"/>
    <w:rsid w:val="00B92E99"/>
    <w:rsid w:val="00BC4620"/>
    <w:rsid w:val="00BC69C2"/>
    <w:rsid w:val="00BC762D"/>
    <w:rsid w:val="00BD2F45"/>
    <w:rsid w:val="00BE3D56"/>
    <w:rsid w:val="00BF106E"/>
    <w:rsid w:val="00C01083"/>
    <w:rsid w:val="00C262AC"/>
    <w:rsid w:val="00C32F50"/>
    <w:rsid w:val="00C33540"/>
    <w:rsid w:val="00C53813"/>
    <w:rsid w:val="00C74726"/>
    <w:rsid w:val="00CB2F71"/>
    <w:rsid w:val="00CC782E"/>
    <w:rsid w:val="00CD3502"/>
    <w:rsid w:val="00CE1123"/>
    <w:rsid w:val="00CE3C93"/>
    <w:rsid w:val="00D0385E"/>
    <w:rsid w:val="00D05A9C"/>
    <w:rsid w:val="00D16204"/>
    <w:rsid w:val="00D16567"/>
    <w:rsid w:val="00D3089C"/>
    <w:rsid w:val="00D411C4"/>
    <w:rsid w:val="00D46E14"/>
    <w:rsid w:val="00D644CD"/>
    <w:rsid w:val="00D7763B"/>
    <w:rsid w:val="00D8576D"/>
    <w:rsid w:val="00DA16DE"/>
    <w:rsid w:val="00DC18A7"/>
    <w:rsid w:val="00DD21C4"/>
    <w:rsid w:val="00E00075"/>
    <w:rsid w:val="00E03C03"/>
    <w:rsid w:val="00E059C4"/>
    <w:rsid w:val="00E30E61"/>
    <w:rsid w:val="00E33297"/>
    <w:rsid w:val="00E40F0E"/>
    <w:rsid w:val="00E42DCA"/>
    <w:rsid w:val="00E43407"/>
    <w:rsid w:val="00E63A60"/>
    <w:rsid w:val="00E67A00"/>
    <w:rsid w:val="00E67D96"/>
    <w:rsid w:val="00E710A4"/>
    <w:rsid w:val="00E840E1"/>
    <w:rsid w:val="00E84595"/>
    <w:rsid w:val="00EA20C5"/>
    <w:rsid w:val="00EB1EEB"/>
    <w:rsid w:val="00EF76D7"/>
    <w:rsid w:val="00F22A56"/>
    <w:rsid w:val="00F7594F"/>
    <w:rsid w:val="00FB09BA"/>
    <w:rsid w:val="00FD12DC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9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2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67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C11"/>
  </w:style>
  <w:style w:type="paragraph" w:styleId="Stopka">
    <w:name w:val="footer"/>
    <w:basedOn w:val="Normalny"/>
    <w:link w:val="StopkaZnak"/>
    <w:uiPriority w:val="99"/>
    <w:unhideWhenUsed/>
    <w:rsid w:val="00AB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C11"/>
  </w:style>
  <w:style w:type="paragraph" w:styleId="Akapitzlist">
    <w:name w:val="List Paragraph"/>
    <w:basedOn w:val="Normalny"/>
    <w:uiPriority w:val="34"/>
    <w:qFormat/>
    <w:rsid w:val="00CE1123"/>
    <w:pPr>
      <w:ind w:left="720"/>
      <w:contextualSpacing/>
    </w:pPr>
  </w:style>
  <w:style w:type="table" w:styleId="Tabela-Siatka">
    <w:name w:val="Table Grid"/>
    <w:basedOn w:val="Standardowy"/>
    <w:uiPriority w:val="39"/>
    <w:rsid w:val="00CE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123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CE1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11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164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37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A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E84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845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ecyfikacja">
    <w:name w:val="Specyfikacja"/>
    <w:basedOn w:val="Normalny"/>
    <w:qFormat/>
    <w:rsid w:val="00E84595"/>
    <w:pPr>
      <w:numPr>
        <w:numId w:val="37"/>
      </w:numPr>
      <w:spacing w:after="160" w:line="256" w:lineRule="auto"/>
      <w:jc w:val="both"/>
    </w:pPr>
    <w:rPr>
      <w:rFonts w:ascii="Calibri" w:eastAsia="Calibri" w:hAnsi="Calibri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2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67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C11"/>
  </w:style>
  <w:style w:type="paragraph" w:styleId="Stopka">
    <w:name w:val="footer"/>
    <w:basedOn w:val="Normalny"/>
    <w:link w:val="StopkaZnak"/>
    <w:uiPriority w:val="99"/>
    <w:unhideWhenUsed/>
    <w:rsid w:val="00AB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C11"/>
  </w:style>
  <w:style w:type="paragraph" w:styleId="Akapitzlist">
    <w:name w:val="List Paragraph"/>
    <w:basedOn w:val="Normalny"/>
    <w:uiPriority w:val="34"/>
    <w:qFormat/>
    <w:rsid w:val="00CE1123"/>
    <w:pPr>
      <w:ind w:left="720"/>
      <w:contextualSpacing/>
    </w:pPr>
  </w:style>
  <w:style w:type="table" w:styleId="Tabela-Siatka">
    <w:name w:val="Table Grid"/>
    <w:basedOn w:val="Standardowy"/>
    <w:uiPriority w:val="39"/>
    <w:rsid w:val="00CE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123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CE1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11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164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37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A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E845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845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ecyfikacja">
    <w:name w:val="Specyfikacja"/>
    <w:basedOn w:val="Normalny"/>
    <w:qFormat/>
    <w:rsid w:val="00E84595"/>
    <w:pPr>
      <w:numPr>
        <w:numId w:val="37"/>
      </w:numPr>
      <w:spacing w:after="160" w:line="256" w:lineRule="auto"/>
      <w:jc w:val="both"/>
    </w:pPr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5FFED-4F20-4BA9-AD10-935FE880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welec</dc:creator>
  <cp:keywords/>
  <dc:description/>
  <cp:lastModifiedBy>bkarkocha</cp:lastModifiedBy>
  <cp:revision>33</cp:revision>
  <cp:lastPrinted>2020-10-07T11:12:00Z</cp:lastPrinted>
  <dcterms:created xsi:type="dcterms:W3CDTF">2020-10-01T08:26:00Z</dcterms:created>
  <dcterms:modified xsi:type="dcterms:W3CDTF">2020-10-07T13:01:00Z</dcterms:modified>
</cp:coreProperties>
</file>